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E551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E551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E551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E551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22E8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46A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</w:t>
            </w:r>
            <w:r w:rsidR="00146A07" w:rsidRPr="00146A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46A07" w:rsidRPr="00146A07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سچر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رام بغل تانک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C00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E551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E551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E551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E551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A2C" w:rsidRDefault="003C4A2C">
      <w:r>
        <w:separator/>
      </w:r>
    </w:p>
  </w:endnote>
  <w:endnote w:type="continuationSeparator" w:id="0">
    <w:p w:rsidR="003C4A2C" w:rsidRDefault="003C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A2C" w:rsidRDefault="003C4A2C">
      <w:r>
        <w:separator/>
      </w:r>
    </w:p>
  </w:footnote>
  <w:footnote w:type="continuationSeparator" w:id="0">
    <w:p w:rsidR="003C4A2C" w:rsidRDefault="003C4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46A07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4A2C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E5516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22E8F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32C1-0974-47AA-A941-6B4D3931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2-02T08:03:00Z</dcterms:modified>
</cp:coreProperties>
</file>